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7954C0E" w:rsidR="00F9580E" w:rsidRPr="00B840EC" w:rsidRDefault="00337694" w:rsidP="00F9580E">
      <w:r>
        <w:t>1</w:t>
      </w:r>
      <w:r w:rsidR="006D196F">
        <w:t>6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24BB76B1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337694">
        <w:t>Колодкино</w:t>
      </w:r>
      <w:r w:rsidRPr="00950BFB">
        <w:t xml:space="preserve">, площадь </w:t>
      </w:r>
      <w:r w:rsidR="00337694">
        <w:t>2113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934289">
        <w:t xml:space="preserve">, реквизиты извещения - </w:t>
      </w:r>
      <w:r w:rsidR="00934289" w:rsidRPr="00934289">
        <w:t>2100000571000000011</w:t>
      </w:r>
      <w:r w:rsidR="00934289">
        <w:t>6</w:t>
      </w:r>
      <w:r w:rsidR="00934289" w:rsidRPr="00934289">
        <w:t>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C8DC16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337694">
        <w:t>1</w:t>
      </w:r>
      <w:r w:rsidR="006D196F">
        <w:t>6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B1C5AC7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337694">
        <w:t>1</w:t>
      </w:r>
      <w:r w:rsidR="006D196F">
        <w:t>4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9</cp:revision>
  <cp:lastPrinted>2022-08-09T10:19:00Z</cp:lastPrinted>
  <dcterms:created xsi:type="dcterms:W3CDTF">2023-03-16T12:25:00Z</dcterms:created>
  <dcterms:modified xsi:type="dcterms:W3CDTF">2023-05-15T06:20:00Z</dcterms:modified>
</cp:coreProperties>
</file>